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681507">
        <w:rPr>
          <w:rFonts w:ascii="Times New Roman" w:hAnsi="Times New Roman" w:cs="Times New Roman"/>
          <w:sz w:val="28"/>
          <w:szCs w:val="28"/>
        </w:rPr>
        <w:t xml:space="preserve"> 21.10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2</w:t>
      </w:r>
      <w:r w:rsidR="00681507">
        <w:rPr>
          <w:rFonts w:ascii="Times New Roman" w:hAnsi="Times New Roman" w:cs="Times New Roman"/>
          <w:sz w:val="28"/>
          <w:szCs w:val="28"/>
        </w:rPr>
        <w:t>3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</w:t>
      </w:r>
      <w:r w:rsidR="00681507">
        <w:rPr>
          <w:rFonts w:ascii="Times New Roman" w:hAnsi="Times New Roman" w:cs="Times New Roman"/>
          <w:sz w:val="28"/>
          <w:szCs w:val="28"/>
        </w:rPr>
        <w:t xml:space="preserve">ещения о закупке (мес., </w:t>
      </w:r>
      <w:proofErr w:type="gramStart"/>
      <w:r w:rsidR="0068150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="00681507">
        <w:rPr>
          <w:rFonts w:ascii="Times New Roman" w:hAnsi="Times New Roman" w:cs="Times New Roman"/>
          <w:sz w:val="28"/>
          <w:szCs w:val="28"/>
        </w:rPr>
        <w:t>11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="00681507">
        <w:rPr>
          <w:rFonts w:ascii="Times New Roman" w:hAnsi="Times New Roman" w:cs="Times New Roman"/>
          <w:sz w:val="28"/>
          <w:szCs w:val="28"/>
        </w:rPr>
        <w:t>» изменено на «10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  <w:r w:rsidR="00F8580D">
        <w:rPr>
          <w:rFonts w:ascii="Times New Roman" w:hAnsi="Times New Roman" w:cs="Times New Roman"/>
          <w:sz w:val="28"/>
          <w:szCs w:val="28"/>
        </w:rPr>
        <w:t xml:space="preserve">; </w:t>
      </w:r>
      <w:r w:rsidR="00F8580D" w:rsidRPr="00B95055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 w:rsidR="00681507">
        <w:rPr>
          <w:rFonts w:ascii="Times New Roman" w:hAnsi="Times New Roman" w:cs="Times New Roman"/>
          <w:sz w:val="28"/>
          <w:szCs w:val="28"/>
        </w:rPr>
        <w:t>251 099,00</w:t>
      </w:r>
      <w:r w:rsidR="00F8580D">
        <w:rPr>
          <w:rFonts w:ascii="Times New Roman" w:hAnsi="Times New Roman" w:cs="Times New Roman"/>
          <w:sz w:val="28"/>
          <w:szCs w:val="28"/>
        </w:rPr>
        <w:t>» изменено на «</w:t>
      </w:r>
      <w:r w:rsidR="00681507">
        <w:rPr>
          <w:rFonts w:ascii="Times New Roman" w:hAnsi="Times New Roman" w:cs="Times New Roman"/>
          <w:sz w:val="28"/>
          <w:szCs w:val="28"/>
        </w:rPr>
        <w:t>279 013,47</w:t>
      </w:r>
      <w:r w:rsidR="00F8580D" w:rsidRPr="00B95055">
        <w:rPr>
          <w:rFonts w:ascii="Times New Roman" w:hAnsi="Times New Roman" w:cs="Times New Roman"/>
          <w:sz w:val="28"/>
          <w:szCs w:val="28"/>
        </w:rPr>
        <w:t>»</w:t>
      </w:r>
    </w:p>
    <w:p w:rsidR="00495633" w:rsidRDefault="00681507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3</w:t>
      </w:r>
    </w:p>
    <w:p w:rsidR="00681507" w:rsidRPr="00495633" w:rsidRDefault="00681507" w:rsidP="006815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3577B4" w:rsidRPr="003577B4" w:rsidTr="0023129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5.14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.</w:t>
            </w:r>
          </w:p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4" w:rsidRPr="003577B4" w:rsidRDefault="003577B4" w:rsidP="003577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F8580D" w:rsidRPr="00B95055" w:rsidRDefault="00F8580D" w:rsidP="00F8580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BC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245B30"/>
    <w:rsid w:val="003577B4"/>
    <w:rsid w:val="003A7063"/>
    <w:rsid w:val="00495633"/>
    <w:rsid w:val="0052197F"/>
    <w:rsid w:val="00681507"/>
    <w:rsid w:val="0087266C"/>
    <w:rsid w:val="00A07F08"/>
    <w:rsid w:val="00B476F8"/>
    <w:rsid w:val="00B95055"/>
    <w:rsid w:val="00C75A49"/>
    <w:rsid w:val="00C91203"/>
    <w:rsid w:val="00DA2F77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BFD4-CA42-4139-832C-8E2DD77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8-01-16T09:37:00Z</dcterms:created>
  <dcterms:modified xsi:type="dcterms:W3CDTF">2020-10-22T11:12:00Z</dcterms:modified>
</cp:coreProperties>
</file>